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5418" w14:textId="77777777" w:rsidR="00B77E76" w:rsidRPr="00A10DD8" w:rsidRDefault="00B77E76" w:rsidP="00A933FA">
      <w:pPr>
        <w:pStyle w:val="1"/>
        <w:jc w:val="center"/>
        <w:rPr>
          <w:rFonts w:ascii="Century" w:eastAsia="ＭＳ 明朝" w:hAnsi="Century" w:cs="Times New Roman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　提案企画書</w:t>
      </w:r>
      <w:r w:rsidR="0076438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114A6F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３</w:t>
      </w:r>
      <w:r w:rsidR="0076438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039CEC5" w14:textId="77777777" w:rsidR="00B77E76" w:rsidRPr="00A10DD8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7"/>
      </w:tblGrid>
      <w:tr w:rsidR="00A10DD8" w:rsidRPr="00A10DD8" w14:paraId="148168BA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424C" w14:textId="77777777" w:rsidR="00B77E76" w:rsidRPr="00A10DD8" w:rsidRDefault="00B77E76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C228FB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提案</w:t>
            </w:r>
            <w:r w:rsidR="0023071B" w:rsidRPr="00C228FB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事業</w:t>
            </w:r>
            <w:r w:rsidRPr="00C228FB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0"/>
                <w:fitText w:val="2205" w:id="1717407234"/>
              </w:rPr>
              <w:t>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1236" w14:textId="77777777" w:rsidR="00B77E76" w:rsidRPr="00A10DD8" w:rsidRDefault="00B77E76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C228FB" w:rsidRPr="00A10DD8" w14:paraId="5C13C86C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C9D16" w14:textId="77777777" w:rsidR="00C228FB" w:rsidRPr="00562DCC" w:rsidRDefault="00C228FB" w:rsidP="00C228FB">
            <w:pPr>
              <w:tabs>
                <w:tab w:val="left" w:pos="6120"/>
              </w:tabs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562DCC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提案事業</w:t>
            </w:r>
            <w:r w:rsidRPr="00562DCC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0"/>
                <w:fitText w:val="2205" w:id="1717407234"/>
              </w:rPr>
              <w:t>名</w:t>
            </w:r>
          </w:p>
          <w:p w14:paraId="7163D5D8" w14:textId="258324B8" w:rsidR="00C228FB" w:rsidRPr="00A10DD8" w:rsidRDefault="00C228FB" w:rsidP="00C228F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562DCC">
              <w:rPr>
                <w:rFonts w:ascii="ＭＳ ゴシック" w:eastAsia="ＭＳ ゴシック" w:hAnsi="ＭＳ ゴシック" w:cs="Times New Roman" w:hint="eastAsia"/>
                <w:kern w:val="0"/>
                <w:szCs w:val="20"/>
              </w:rPr>
              <w:t>（　英　語　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B808" w14:textId="77777777" w:rsidR="00C228FB" w:rsidRPr="00A10DD8" w:rsidRDefault="00C228FB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10DD8" w:rsidRPr="00A10DD8" w14:paraId="1EC3D9F9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B6982" w14:textId="77777777" w:rsidR="0023071B" w:rsidRPr="00A10DD8" w:rsidRDefault="0023071B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27"/>
                <w:kern w:val="0"/>
                <w:szCs w:val="20"/>
                <w:fitText w:val="2204" w:id="1718314240"/>
              </w:rPr>
              <w:t>対象分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0"/>
                <w:fitText w:val="2204" w:id="1718314240"/>
              </w:rPr>
              <w:t>野</w:t>
            </w:r>
          </w:p>
          <w:p w14:paraId="3C2B7412" w14:textId="15060F6B" w:rsidR="003B48A9" w:rsidRPr="00A10DD8" w:rsidRDefault="003B48A9" w:rsidP="003933A5">
            <w:pPr>
              <w:tabs>
                <w:tab w:val="left" w:pos="6120"/>
              </w:tabs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</w:t>
            </w:r>
            <w:r w:rsidR="003933A5"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複数分野にまたがる場合、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２つまで記載可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0BA31" w14:textId="77777777" w:rsidR="0023071B" w:rsidRPr="00A10DD8" w:rsidRDefault="0023071B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7E76" w:rsidRPr="00A10DD8" w14:paraId="27D98A3B" w14:textId="77777777" w:rsidTr="003933A5">
        <w:trPr>
          <w:trHeight w:val="69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DD5B6" w14:textId="77777777" w:rsidR="00B77E76" w:rsidRPr="00A10DD8" w:rsidRDefault="00B77E76" w:rsidP="00B77E76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提案者</w:t>
            </w: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szCs w:val="20"/>
                <w:fitText w:val="2205" w:id="1717407235"/>
              </w:rPr>
              <w:t>(所属</w:t>
            </w: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大学</w:t>
            </w:r>
            <w:r w:rsidRPr="006C0D01">
              <w:rPr>
                <w:rFonts w:ascii="ＭＳ ゴシック" w:eastAsia="ＭＳ ゴシック" w:hAnsi="ＭＳ ゴシック" w:cs="Times New Roman" w:hint="eastAsia"/>
                <w:szCs w:val="20"/>
                <w:fitText w:val="2205" w:id="1717407235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C800F" w14:textId="77777777" w:rsidR="00B77E76" w:rsidRPr="00A10DD8" w:rsidRDefault="00B77E76" w:rsidP="00B77E76">
            <w:pPr>
              <w:tabs>
                <w:tab w:val="left" w:pos="6120"/>
              </w:tabs>
              <w:ind w:firstLineChars="50" w:firstLine="114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Century" w:eastAsia="ＭＳ 明朝" w:hAnsi="Century" w:cs="Times New Roman" w:hint="eastAsia"/>
                <w:szCs w:val="20"/>
              </w:rPr>
              <w:t>●●　●●　（●●大学）</w:t>
            </w:r>
          </w:p>
        </w:tc>
      </w:tr>
    </w:tbl>
    <w:p w14:paraId="5F98B78C" w14:textId="77777777" w:rsidR="00B77E76" w:rsidRPr="00A10DD8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p w14:paraId="1C8AB754" w14:textId="4757CCF2" w:rsidR="009E2897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１．提案事業の要旨（</w:t>
      </w:r>
      <w:r w:rsidRPr="00A10DD8">
        <w:rPr>
          <w:rFonts w:asciiTheme="majorEastAsia" w:eastAsiaTheme="majorEastAsia" w:hAnsiTheme="majorEastAsia" w:cs="Times New Roman"/>
          <w:sz w:val="24"/>
          <w:szCs w:val="24"/>
        </w:rPr>
        <w:t>3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00</w:t>
      </w:r>
      <w:r w:rsidR="00446090">
        <w:rPr>
          <w:rFonts w:asciiTheme="majorEastAsia" w:eastAsiaTheme="majorEastAsia" w:hAnsiTheme="majorEastAsia" w:cs="Times New Roman" w:hint="eastAsia"/>
          <w:sz w:val="24"/>
          <w:szCs w:val="24"/>
        </w:rPr>
        <w:t>字以内）</w:t>
      </w:r>
    </w:p>
    <w:p w14:paraId="3BF160A0" w14:textId="77777777" w:rsidR="009E2897" w:rsidRPr="00A10DD8" w:rsidRDefault="009E2897" w:rsidP="009E2897">
      <w:pPr>
        <w:ind w:leftChars="200" w:left="454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0C665F5" w14:textId="69DFCC0A" w:rsidR="00B77E76" w:rsidRPr="00A10DD8" w:rsidRDefault="00B77E76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970C3" wp14:editId="6A479A97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FD7" w14:textId="77777777" w:rsidR="00FD59E1" w:rsidRPr="00C335CF" w:rsidRDefault="00FD59E1" w:rsidP="00B77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7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1pt;margin-top:829.35pt;width:319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">
                <v:stroke dashstyle="dash"/>
                <v:textbox inset="5.85pt,.7pt,5.85pt,.7pt">
                  <w:txbxContent>
                    <w:p w14:paraId="297E1FD7" w14:textId="77777777" w:rsidR="00FD59E1" w:rsidRPr="00C335CF" w:rsidRDefault="00FD59E1" w:rsidP="00B77E76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２．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提案事業の目的等</w:t>
      </w:r>
    </w:p>
    <w:p w14:paraId="5642114A" w14:textId="77777777" w:rsidR="00D669B9" w:rsidRPr="00A10DD8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１）背景となる課題認識</w:t>
      </w:r>
    </w:p>
    <w:p w14:paraId="3F9E20F2" w14:textId="77777777" w:rsidR="00B77E76" w:rsidRPr="00A10DD8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２）事業の目的</w:t>
      </w:r>
    </w:p>
    <w:p w14:paraId="3062B9C8" w14:textId="04A2A079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３）具体的な達成目標、期待する効果（課題解決への具体的な道筋）</w:t>
      </w:r>
    </w:p>
    <w:p w14:paraId="567E0DA3" w14:textId="77777777" w:rsidR="00B77E76" w:rsidRPr="00A10DD8" w:rsidRDefault="00B77E76" w:rsidP="00B77E76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3CDE1A34" w14:textId="359DD89B" w:rsidR="00B77E76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提案事業の内容　（詳細な工程等は「</w:t>
      </w:r>
      <w:r w:rsidR="00F0302F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具体的な実施工程等」で記載）</w:t>
      </w:r>
    </w:p>
    <w:p w14:paraId="2FA01DA0" w14:textId="77777777" w:rsidR="00382517" w:rsidRPr="00A10DD8" w:rsidRDefault="0023071B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１）実施内容（実施体制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・時期・方法・対象者・対象地域・規模等）</w:t>
      </w:r>
    </w:p>
    <w:p w14:paraId="2C9D49B5" w14:textId="77777777" w:rsidR="00D669B9" w:rsidRPr="00A10DD8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① 東京都と研究者・大学とで実施する連携事業</w:t>
      </w:r>
    </w:p>
    <w:p w14:paraId="292182A4" w14:textId="77777777" w:rsidR="00382517" w:rsidRPr="00A10DD8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② 連携事業の構築に必要となる研究・調査等</w:t>
      </w:r>
    </w:p>
    <w:p w14:paraId="059D97E9" w14:textId="77777777" w:rsidR="00382517" w:rsidRPr="00A10DD8" w:rsidRDefault="00B77E76" w:rsidP="00382517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２）事業実施における役割分担</w:t>
      </w:r>
    </w:p>
    <w:p w14:paraId="09D98051" w14:textId="77777777" w:rsidR="00D669B9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① </w:t>
      </w:r>
      <w:r w:rsidR="00FB6E27" w:rsidRPr="00A10DD8">
        <w:rPr>
          <w:rFonts w:asciiTheme="minorEastAsia" w:hAnsiTheme="minorEastAsia" w:cs="Times New Roman" w:hint="eastAsia"/>
          <w:sz w:val="24"/>
          <w:szCs w:val="24"/>
        </w:rPr>
        <w:t>研究者・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大学が実施する内容</w:t>
      </w:r>
      <w:r w:rsidR="00BE1F60" w:rsidRPr="00A10DD8">
        <w:rPr>
          <w:rFonts w:asciiTheme="minorEastAsia" w:hAnsiTheme="minorEastAsia" w:cs="Times New Roman" w:hint="eastAsia"/>
          <w:sz w:val="24"/>
          <w:szCs w:val="24"/>
        </w:rPr>
        <w:t>（</w:t>
      </w:r>
      <w:r w:rsidR="00F5315A" w:rsidRPr="00A10DD8">
        <w:rPr>
          <w:rFonts w:asciiTheme="minorEastAsia" w:hAnsiTheme="minorEastAsia" w:cs="Times New Roman" w:hint="eastAsia"/>
          <w:sz w:val="24"/>
          <w:szCs w:val="24"/>
        </w:rPr>
        <w:t>研究における不正</w:t>
      </w:r>
      <w:r w:rsidR="00F75BAA" w:rsidRPr="00A10DD8">
        <w:rPr>
          <w:rFonts w:asciiTheme="minorEastAsia" w:hAnsiTheme="minorEastAsia" w:cs="Times New Roman" w:hint="eastAsia"/>
          <w:sz w:val="24"/>
          <w:szCs w:val="24"/>
        </w:rPr>
        <w:t>行為、不正経理等があった場合の対応も含む）</w:t>
      </w:r>
    </w:p>
    <w:p w14:paraId="781C5F84" w14:textId="77777777" w:rsidR="00D669B9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② </w:t>
      </w:r>
      <w:r w:rsidR="00FB6E27" w:rsidRPr="00A10DD8">
        <w:rPr>
          <w:rFonts w:asciiTheme="minorEastAsia" w:hAnsiTheme="minorEastAsia" w:cs="Times New Roman" w:hint="eastAsia"/>
          <w:sz w:val="24"/>
          <w:szCs w:val="24"/>
        </w:rPr>
        <w:t>東京都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が実施する内容</w:t>
      </w:r>
    </w:p>
    <w:p w14:paraId="73893EB7" w14:textId="77777777" w:rsidR="00382517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③ その他の関係団体等が実施する内容</w:t>
      </w:r>
    </w:p>
    <w:p w14:paraId="7337E4BE" w14:textId="77777777" w:rsidR="00B77E76" w:rsidRPr="00A10DD8" w:rsidRDefault="00382517" w:rsidP="0076438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３）総事業費</w:t>
      </w:r>
    </w:p>
    <w:p w14:paraId="424F4D60" w14:textId="77777777" w:rsidR="00B77E76" w:rsidRPr="00A10DD8" w:rsidRDefault="00B77E76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6438C"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984CE8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77583B8E" w14:textId="77777777" w:rsidR="00984CE8" w:rsidRPr="00A10DD8" w:rsidRDefault="00984CE8" w:rsidP="009C5F86">
      <w:pPr>
        <w:rPr>
          <w:rFonts w:asciiTheme="minorEastAsia" w:hAnsiTheme="minorEastAsia" w:cs="Times New Roman"/>
          <w:sz w:val="24"/>
          <w:szCs w:val="24"/>
        </w:rPr>
      </w:pPr>
    </w:p>
    <w:p w14:paraId="0EF1B511" w14:textId="1F6DA06F" w:rsidR="004B1532" w:rsidRPr="00A10DD8" w:rsidRDefault="00B31595" w:rsidP="00984CE8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（内訳）令和</w:t>
      </w:r>
      <w:r w:rsidR="00B65E5B">
        <w:rPr>
          <w:rFonts w:asciiTheme="minorEastAsia" w:hAnsiTheme="minorEastAsia" w:cs="Times New Roman" w:hint="eastAsia"/>
          <w:sz w:val="24"/>
          <w:szCs w:val="24"/>
        </w:rPr>
        <w:t>７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9BC1807" w14:textId="5393E4F9" w:rsidR="00B77E76" w:rsidRPr="00A10DD8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984CE8" w:rsidRPr="00A10DD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65E5B">
        <w:rPr>
          <w:rFonts w:asciiTheme="minorEastAsia" w:hAnsiTheme="minorEastAsia" w:cs="Times New Roman" w:hint="eastAsia"/>
          <w:sz w:val="24"/>
          <w:szCs w:val="24"/>
        </w:rPr>
        <w:t>令和８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FF2AFFD" w14:textId="0CECBB37" w:rsidR="00B77E76" w:rsidRPr="00A10DD8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76438C"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B65E5B">
        <w:rPr>
          <w:rFonts w:asciiTheme="minorEastAsia" w:hAnsiTheme="minorEastAsia" w:cs="Times New Roman" w:hint="eastAsia"/>
          <w:sz w:val="24"/>
          <w:szCs w:val="24"/>
        </w:rPr>
        <w:t>令和９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4C5668E2" w14:textId="77777777" w:rsidR="00B77E76" w:rsidRPr="00A10DD8" w:rsidRDefault="00B77E76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2A027634" w14:textId="24513031" w:rsidR="00B77E76" w:rsidRPr="00A10DD8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B77E76"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．提案事業の意義等</w:t>
      </w:r>
    </w:p>
    <w:p w14:paraId="544D284F" w14:textId="1630BBE0" w:rsidR="00D30C7B" w:rsidRPr="00A10DD8" w:rsidRDefault="00B77E76" w:rsidP="00C228FB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１）公共性・有効性</w:t>
      </w:r>
    </w:p>
    <w:p w14:paraId="2F1048F3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２）実現可能性</w:t>
      </w:r>
    </w:p>
    <w:p w14:paraId="1ECB5B7C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A816947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３）費用対効果</w:t>
      </w:r>
    </w:p>
    <w:p w14:paraId="51B0C2B3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52A3B40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４）連携の必要性</w:t>
      </w:r>
    </w:p>
    <w:p w14:paraId="402FC125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117971" w14:textId="5CBC57C4" w:rsidR="00581B6A" w:rsidRPr="00A10DD8" w:rsidRDefault="00BF2EB5" w:rsidP="00916BDD">
      <w:pPr>
        <w:tabs>
          <w:tab w:val="left" w:pos="6120"/>
        </w:tabs>
        <w:ind w:leftChars="100" w:left="227"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≪</w:t>
      </w:r>
      <w:r w:rsidR="00581B6A" w:rsidRPr="00A10DD8">
        <w:rPr>
          <w:rFonts w:ascii="ＭＳ 明朝" w:eastAsia="ＭＳ 明朝" w:hAnsi="ＭＳ 明朝" w:cs="Times New Roman" w:hint="eastAsia"/>
          <w:sz w:val="24"/>
          <w:szCs w:val="24"/>
        </w:rPr>
        <w:t>先行研究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81B6A" w:rsidRPr="00A10DD8">
        <w:rPr>
          <w:rFonts w:ascii="ＭＳ 明朝" w:eastAsia="ＭＳ 明朝" w:hAnsi="ＭＳ 明朝" w:cs="Times New Roman" w:hint="eastAsia"/>
          <w:sz w:val="24"/>
          <w:szCs w:val="24"/>
        </w:rPr>
        <w:t>論文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≫</w:t>
      </w:r>
    </w:p>
    <w:p w14:paraId="506CA516" w14:textId="3DEB5450" w:rsidR="00581B6A" w:rsidRPr="00A10DD8" w:rsidRDefault="00581B6A" w:rsidP="00916BDD">
      <w:pPr>
        <w:tabs>
          <w:tab w:val="left" w:pos="6120"/>
        </w:tabs>
        <w:ind w:leftChars="300" w:left="938" w:hangingChars="100" w:hanging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提案の基礎となる先行研究や論文が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ある場合は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、こちらにタイトルや雑誌名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等を記載してください。</w:t>
      </w:r>
    </w:p>
    <w:p w14:paraId="7306304E" w14:textId="77777777" w:rsidR="008C74B9" w:rsidRPr="00A10DD8" w:rsidRDefault="008C74B9" w:rsidP="004E0FFC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F782615" w14:textId="31AE47C1" w:rsidR="00B77E76" w:rsidRPr="00A10DD8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B77E76"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．具体的な実施工程等</w:t>
      </w:r>
    </w:p>
    <w:p w14:paraId="4F59D64F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（１）実施工程　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（実施体制や実施方法なども含め、具体的に記載）</w:t>
      </w:r>
    </w:p>
    <w:p w14:paraId="447F7701" w14:textId="6813880C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B65E5B">
        <w:rPr>
          <w:rFonts w:asciiTheme="minorEastAsia" w:hAnsiTheme="minorEastAsia" w:cs="Times New Roman" w:hint="eastAsia"/>
          <w:sz w:val="24"/>
          <w:szCs w:val="24"/>
        </w:rPr>
        <w:t>７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69054730" w14:textId="6B94F5C5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B65E5B">
        <w:rPr>
          <w:rFonts w:asciiTheme="minorEastAsia" w:hAnsiTheme="minorEastAsia" w:cs="Times New Roman" w:hint="eastAsia"/>
          <w:sz w:val="24"/>
          <w:szCs w:val="24"/>
        </w:rPr>
        <w:t>８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0A88F6E0" w14:textId="6B822474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B65E5B">
        <w:rPr>
          <w:rFonts w:asciiTheme="minorEastAsia" w:hAnsiTheme="minorEastAsia" w:cs="Times New Roman" w:hint="eastAsia"/>
          <w:sz w:val="24"/>
          <w:szCs w:val="24"/>
        </w:rPr>
        <w:t>９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43739B35" w14:textId="77777777" w:rsidR="008C74B9" w:rsidRPr="00A10DD8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p w14:paraId="4516240F" w14:textId="77777777" w:rsidR="008C74B9" w:rsidRPr="00A10DD8" w:rsidRDefault="008C74B9" w:rsidP="008C74B9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２）実施スケジュール</w:t>
      </w:r>
    </w:p>
    <w:p w14:paraId="7D722B30" w14:textId="77777777" w:rsidR="008C74B9" w:rsidRPr="00A10DD8" w:rsidRDefault="008C74B9" w:rsidP="00114A6F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※「２．(1)実施内容」や「４．（１）実施工程」と整合</w:t>
      </w:r>
      <w:r w:rsidR="00114A6F" w:rsidRPr="00A10DD8">
        <w:rPr>
          <w:rFonts w:asciiTheme="minorEastAsia" w:hAnsiTheme="minorEastAsia" w:cs="Times New Roman" w:hint="eastAsia"/>
          <w:sz w:val="24"/>
          <w:szCs w:val="24"/>
        </w:rPr>
        <w:t>する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よう</w:t>
      </w:r>
      <w:r w:rsidR="00114A6F" w:rsidRPr="00A10DD8">
        <w:rPr>
          <w:rFonts w:asciiTheme="minorEastAsia" w:hAnsiTheme="minorEastAsia" w:cs="Times New Roman" w:hint="eastAsia"/>
          <w:sz w:val="24"/>
          <w:szCs w:val="24"/>
        </w:rPr>
        <w:t>に記載してください。</w:t>
      </w:r>
    </w:p>
    <w:p w14:paraId="1FEFC52E" w14:textId="77777777" w:rsidR="008C74B9" w:rsidRPr="00A10DD8" w:rsidRDefault="008C74B9" w:rsidP="008C74B9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※　記載</w:t>
      </w:r>
      <w:r w:rsidRPr="00A10DD8">
        <w:rPr>
          <w:rFonts w:asciiTheme="minorEastAsia" w:hAnsiTheme="minorEastAsia" w:cs="Arial"/>
          <w:sz w:val="24"/>
          <w:szCs w:val="24"/>
        </w:rPr>
        <w:t>しきれない場合は、</w:t>
      </w:r>
      <w:r w:rsidR="00EC3609" w:rsidRPr="00A10DD8">
        <w:rPr>
          <w:rFonts w:asciiTheme="minorEastAsia" w:hAnsiTheme="minorEastAsia" w:cs="Arial" w:hint="eastAsia"/>
          <w:sz w:val="24"/>
          <w:szCs w:val="24"/>
        </w:rPr>
        <w:t>枠</w:t>
      </w:r>
      <w:r w:rsidRPr="00A10DD8">
        <w:rPr>
          <w:rFonts w:asciiTheme="minorEastAsia" w:hAnsiTheme="minorEastAsia" w:cs="Arial" w:hint="eastAsia"/>
          <w:sz w:val="24"/>
          <w:szCs w:val="24"/>
        </w:rPr>
        <w:t>を追加して記載してください。</w:t>
      </w:r>
    </w:p>
    <w:p w14:paraId="4C6C2930" w14:textId="77777777" w:rsidR="008C74B9" w:rsidRPr="00A10DD8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A10DD8" w:rsidRPr="00A10DD8" w14:paraId="6EBA3C5E" w14:textId="77777777" w:rsidTr="003B4433">
        <w:trPr>
          <w:trHeight w:val="62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E81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538F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実施内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7899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4</w:t>
            </w:r>
          </w:p>
          <w:p w14:paraId="47371EC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3C05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5</w:t>
            </w:r>
          </w:p>
          <w:p w14:paraId="2D165E23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635B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6</w:t>
            </w:r>
          </w:p>
          <w:p w14:paraId="2AE76E8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7B14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7</w:t>
            </w:r>
          </w:p>
          <w:p w14:paraId="6FA86C7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53D1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8</w:t>
            </w:r>
          </w:p>
          <w:p w14:paraId="00154F9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9AD1C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9</w:t>
            </w:r>
          </w:p>
          <w:p w14:paraId="6A6DD60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5D6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0</w:t>
            </w:r>
          </w:p>
          <w:p w14:paraId="45E4EFBF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E415C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1</w:t>
            </w:r>
          </w:p>
          <w:p w14:paraId="55AE517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93E58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2</w:t>
            </w:r>
          </w:p>
          <w:p w14:paraId="15597B3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84D70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</w:t>
            </w:r>
          </w:p>
          <w:p w14:paraId="191F8979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99AE1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2</w:t>
            </w: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A538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 xml:space="preserve">3  </w:t>
            </w: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</w:tr>
      <w:tr w:rsidR="00A10DD8" w:rsidRPr="00A10DD8" w14:paraId="3058A24E" w14:textId="77777777" w:rsidTr="003B4433">
        <w:trPr>
          <w:trHeight w:val="4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AAD8FB" w14:textId="10E4CA2C" w:rsidR="008C74B9" w:rsidRPr="00A10DD8" w:rsidRDefault="00003539" w:rsidP="007F3CA4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B65E5B">
              <w:rPr>
                <w:rFonts w:asciiTheme="minorEastAsia" w:hAnsiTheme="minorEastAsia" w:cs="Times New Roman" w:hint="eastAsia"/>
              </w:rPr>
              <w:t>７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318A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E6C30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1A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15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D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CE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9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44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BB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8B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22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6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02A3F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2788E00" w14:textId="77777777" w:rsidTr="003B4433">
        <w:trPr>
          <w:trHeight w:val="40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75C1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471F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45C10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29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69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4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46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A9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34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BA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69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64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C30A8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969BF5A" w14:textId="77777777" w:rsidTr="003B4433">
        <w:trPr>
          <w:trHeight w:val="4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C7A7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38A6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81D42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F9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49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FD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A0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80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3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B6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AB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DD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3C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CAF6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A99915D" w14:textId="77777777" w:rsidTr="003B4433">
        <w:trPr>
          <w:trHeight w:val="4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ECD1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CCB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F53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2A8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B79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E8B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75EF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1F99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054D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2BCA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C2DA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F66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DAD4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E5D2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26558373" w14:textId="77777777" w:rsidTr="003B4433">
        <w:trPr>
          <w:trHeight w:val="40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6A8D1A" w14:textId="05734D55" w:rsidR="008C74B9" w:rsidRPr="00A10DD8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B65E5B">
              <w:rPr>
                <w:rFonts w:asciiTheme="minorEastAsia" w:hAnsiTheme="minorEastAsia" w:cs="Times New Roman" w:hint="eastAsia"/>
              </w:rPr>
              <w:t>８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030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3E7B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98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A0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F1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C3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D7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A6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F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07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6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10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BE87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45E712C5" w14:textId="77777777" w:rsidTr="003B4433">
        <w:trPr>
          <w:trHeight w:val="4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0970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F205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79A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04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3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4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70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86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E4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C2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A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3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5A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A5AB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265C8063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7E5C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812A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0BC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0E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2E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E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BF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EA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88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5A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E3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2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0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F048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4AF166CA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2BC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8A7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02D58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62FB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2A9D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9D72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EA77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A521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C5DD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852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6539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A23C6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4D04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E713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33875302" w14:textId="77777777" w:rsidTr="003B4433">
        <w:trPr>
          <w:trHeight w:val="42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12FFF" w14:textId="58F6FB44" w:rsidR="008C74B9" w:rsidRPr="00A10DD8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B65E5B">
              <w:rPr>
                <w:rFonts w:asciiTheme="minorEastAsia" w:hAnsiTheme="minorEastAsia" w:cs="Times New Roman" w:hint="eastAsia"/>
              </w:rPr>
              <w:t>９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B109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8719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D3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9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A4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25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2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4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99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A0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82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C8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ABA3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6AC5F8F8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884AF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FE9E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C068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05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73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A6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FE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5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11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AB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33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2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26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D62D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06B6ACE8" w14:textId="77777777" w:rsidTr="003B4433">
        <w:trPr>
          <w:trHeight w:val="41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2FA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96FA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C778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88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80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45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13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27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C8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4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D7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52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B3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01F8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8C74B9" w:rsidRPr="00A10DD8" w14:paraId="4E4B9E00" w14:textId="77777777" w:rsidTr="003B4433">
        <w:trPr>
          <w:trHeight w:val="4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04D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8DA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9794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DFC9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13B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1D6B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7E18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311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D685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9A1A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B9D1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37881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D1F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27B2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</w:tbl>
    <w:p w14:paraId="45F93221" w14:textId="77777777" w:rsidR="008C74B9" w:rsidRPr="00A10DD8" w:rsidRDefault="008C74B9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</w:p>
    <w:p w14:paraId="07E697FB" w14:textId="52ABA900" w:rsidR="00BD6EBC" w:rsidRPr="00A10DD8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28412" wp14:editId="739191FC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11E3" w14:textId="77777777" w:rsidR="00FD59E1" w:rsidRPr="00C335CF" w:rsidRDefault="00FD59E1" w:rsidP="00BD6E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412" id="テキスト ボックス 4" o:spid="_x0000_s1027" type="#_x0000_t202" style="position:absolute;left:0;text-align:left;margin-left:231pt;margin-top:829.35pt;width:319.6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">
                <v:stroke dashstyle="dash"/>
                <v:textbox inset="5.85pt,.7pt,5.85pt,.7pt">
                  <w:txbxContent>
                    <w:p w14:paraId="7BE311E3" w14:textId="77777777" w:rsidR="00FD59E1" w:rsidRPr="00C335CF" w:rsidRDefault="00FD59E1" w:rsidP="00BD6EBC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9B797F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総事業費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086"/>
        <w:gridCol w:w="1087"/>
        <w:gridCol w:w="1087"/>
        <w:gridCol w:w="1276"/>
      </w:tblGrid>
      <w:tr w:rsidR="00A10DD8" w:rsidRPr="00A10DD8" w14:paraId="3317FDA8" w14:textId="77777777" w:rsidTr="00C12EDD">
        <w:trPr>
          <w:trHeight w:val="33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1261E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区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00DA4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（千円）</w:t>
            </w:r>
          </w:p>
        </w:tc>
      </w:tr>
      <w:tr w:rsidR="00A10DD8" w:rsidRPr="00A10DD8" w14:paraId="75E464AB" w14:textId="77777777" w:rsidTr="00C12EDD">
        <w:trPr>
          <w:trHeight w:val="427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AEEE6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5BB15E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１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5FB02562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２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03971053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３年目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59ECF5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</w:tr>
      <w:tr w:rsidR="00A10DD8" w:rsidRPr="00A10DD8" w14:paraId="7A198E3C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6E304" w14:textId="77777777" w:rsidR="0043474D" w:rsidRPr="00A10DD8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① </w:t>
            </w:r>
            <w:r w:rsidR="004902F5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研究調査</w:t>
            </w: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の経費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6FE3B2" w14:textId="5435B577" w:rsidR="0043474D" w:rsidRPr="00A10DD8" w:rsidRDefault="0043474D" w:rsidP="00BF0324">
            <w:pPr>
              <w:tabs>
                <w:tab w:val="left" w:pos="6120"/>
              </w:tabs>
              <w:wordWrap w:val="0"/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7F1C4D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6D7A8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94F7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298DA7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729114" w14:textId="77777777" w:rsidR="004902F5" w:rsidRPr="00A10DD8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 連携調整の経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347AB7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549F23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69E7B2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EA5362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693923D3" w14:textId="77777777" w:rsidTr="009B797F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60A01D" w14:textId="77777777" w:rsidR="0043474D" w:rsidRPr="00A10DD8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B499C" w14:textId="221A0214" w:rsidR="009E2897" w:rsidRPr="00A10DD8" w:rsidRDefault="000A1AFD" w:rsidP="009E2897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及び②の</w:t>
            </w:r>
            <w:r w:rsidR="0043474D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うち、都から大学への支援経費</w:t>
            </w:r>
            <w:r w:rsidR="009E2897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（上限：各年度3</w:t>
            </w:r>
            <w:r w:rsidR="009E2897" w:rsidRPr="00A10DD8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="009E2897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,000千円）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873ADAF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8DAB50A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9602FC0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4C0E6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DA93D52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0418C" w14:textId="77777777" w:rsidR="0043474D" w:rsidRPr="00A10DD8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③</w:t>
            </w:r>
            <w:r w:rsidR="0043474D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[控除項目]国等から受ける補助金・寄付金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7F874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8C74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A19EE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191F5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5F559A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23A0D" w14:textId="77777777" w:rsidR="0043474D" w:rsidRPr="00A10DD8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小計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＋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－③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A99AE3B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DFF67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BDBED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DD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07F4AA36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1CAF" w14:textId="77777777" w:rsidR="00C65400" w:rsidRPr="00A10DD8" w:rsidRDefault="005E1D64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④</w:t>
            </w:r>
            <w:r w:rsidR="00C6540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東京都との連携事業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75823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DD2C95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03F8E4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157A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A10DD8" w14:paraId="479A73D1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298A2" w14:textId="77777777" w:rsidR="0043474D" w:rsidRPr="00A10DD8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＋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－③＋④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164F7A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F3BFE1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C14FC4B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1FB61E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EECE72C" w14:textId="77777777" w:rsidR="00BD6EBC" w:rsidRPr="00A10DD8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216D606C" w14:textId="77777777" w:rsidR="00C65400" w:rsidRPr="00A10DD8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7C18D61D" w14:textId="173A7E0C" w:rsidR="00BD6EBC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="00BA4FD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研究調査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に対する大学への支援に係る経費</w:t>
      </w:r>
    </w:p>
    <w:p w14:paraId="5FDB104B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720CED87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A10DD8" w:rsidRPr="00A10DD8" w14:paraId="32FDAB9C" w14:textId="77777777" w:rsidTr="00372336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3D8A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2CDBE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BE08B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25A20B44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6F037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3D8A56E1" w14:textId="77777777" w:rsidR="002F3EF7" w:rsidRPr="00A10DD8" w:rsidRDefault="002F3EF7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DAF6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03641EC9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A10DD8" w:rsidRPr="00A10DD8" w14:paraId="288B2215" w14:textId="77777777" w:rsidTr="0037233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AD480D" w14:textId="77777777" w:rsidR="00BD6EBC" w:rsidRPr="00A10DD8" w:rsidRDefault="002F3EF7" w:rsidP="00E953F5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(記載例) 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AB20665" w14:textId="77777777" w:rsidR="00BD6EBC" w:rsidRPr="00A10DD8" w:rsidRDefault="00E8560B" w:rsidP="00B57EED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0"/>
              </w:rPr>
              <w:t>研究成果の取りまとめ等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5AAC2B34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A0253EB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5A12AB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A10DD8" w:rsidRPr="00A10DD8" w14:paraId="754E5990" w14:textId="77777777" w:rsidTr="00372336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CA7520C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A038F12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9470FE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BF96BE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306C207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C816F10" w14:textId="77777777" w:rsidTr="00372336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9CECD0A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9CEFD7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AA0AEF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72482A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1476F31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521A0FC7" w14:textId="77777777" w:rsidTr="00372336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8E7E7F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7197A520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1A6B868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FD4A51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18EBC7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A73AD" w:rsidRPr="00A10DD8" w14:paraId="62463C55" w14:textId="77777777" w:rsidTr="00372336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DC2101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B09CB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6FD6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B856FAE" w14:textId="77777777" w:rsidR="00BD6EBC" w:rsidRPr="00A10DD8" w:rsidRDefault="00BD6EBC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091A4825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4E766D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6D221C45" w14:textId="77777777" w:rsidR="00C12EDD" w:rsidRPr="00A10DD8" w:rsidRDefault="00C12EDD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A379C1" w14:textId="670BBE49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488FF05A" w14:textId="77777777" w:rsidR="009E2897" w:rsidRPr="00A10DD8" w:rsidRDefault="009E2897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2A82B02A" w14:textId="77777777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AD06EF" w14:textId="77777777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EFEA32" w14:textId="08AA8177" w:rsidR="00BA4FD9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８</w:t>
      </w:r>
      <w:r w:rsidR="00BA4FD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連携調整に対する大学への支援に係る経費</w:t>
      </w:r>
    </w:p>
    <w:p w14:paraId="78F8653D" w14:textId="77777777" w:rsidR="00BA4FD9" w:rsidRPr="00A10DD8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6C50D6B5" w14:textId="77777777" w:rsidR="00BA4FD9" w:rsidRPr="00A10DD8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A10DD8" w:rsidRPr="00A10DD8" w14:paraId="59FA6E84" w14:textId="77777777" w:rsidTr="009E7297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9E034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B0DDF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FFBE6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0F2FA93C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C0DE2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5C2D5B96" w14:textId="77777777" w:rsidR="002F3EF7" w:rsidRPr="00A10DD8" w:rsidRDefault="002F3EF7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6414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764F4441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A10DD8" w:rsidRPr="00A10DD8" w14:paraId="350B3C37" w14:textId="77777777" w:rsidTr="009E7297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6EB65C" w14:textId="77777777" w:rsidR="00BA4FD9" w:rsidRPr="00A10DD8" w:rsidRDefault="00E8560B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(記載例) </w:t>
            </w:r>
            <w:r w:rsidR="00A22431"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6D56E3A7" w14:textId="77777777" w:rsidR="00BA4FD9" w:rsidRPr="00A10DD8" w:rsidRDefault="00A22431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連携事業実施にあたり助言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39685DCD" w14:textId="77777777" w:rsidR="00BA4FD9" w:rsidRPr="00A10DD8" w:rsidRDefault="00A22431" w:rsidP="009C5F86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3E35D1B" w14:textId="77777777" w:rsidR="00BA4FD9" w:rsidRPr="00A10DD8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77DAA1" w14:textId="77777777" w:rsidR="00BA4FD9" w:rsidRPr="00A10DD8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A10DD8" w:rsidRPr="00A10DD8" w14:paraId="1B28001B" w14:textId="77777777" w:rsidTr="009E7297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B11C8D9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452EF85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BB8E1E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47F5B6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DA9EE4F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DCE18C4" w14:textId="77777777" w:rsidTr="009E7297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898C726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81CF79D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5410B6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11E551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7972E0B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571CE17" w14:textId="77777777" w:rsidTr="009E7297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98D699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306D5252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CFBEA1B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750F13E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438C80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A4FD9" w:rsidRPr="00A10DD8" w14:paraId="22F4DE23" w14:textId="77777777" w:rsidTr="009E7297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FBF5B0" w14:textId="77777777" w:rsidR="00BA4FD9" w:rsidRPr="00A10DD8" w:rsidRDefault="00BA4FD9" w:rsidP="009E7297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D36A7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9D14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6FA9E56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79916DD" w14:textId="699D38AB" w:rsidR="00BD6EBC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９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連携事業に係る経費</w:t>
      </w:r>
    </w:p>
    <w:p w14:paraId="470F2361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2ACD2D43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</w:t>
      </w:r>
      <w:bookmarkStart w:id="0" w:name="_GoBack"/>
      <w:r w:rsidRPr="00A10DD8">
        <w:rPr>
          <w:rFonts w:asciiTheme="minorEastAsia" w:hAnsiTheme="minorEastAsia" w:cs="Times New Roman" w:hint="eastAsia"/>
          <w:sz w:val="24"/>
          <w:szCs w:val="24"/>
        </w:rPr>
        <w:t>年度</w:t>
      </w:r>
      <w:bookmarkEnd w:id="0"/>
      <w:r w:rsidRPr="00A10DD8">
        <w:rPr>
          <w:rFonts w:asciiTheme="minorEastAsia" w:hAnsiTheme="minorEastAsia" w:cs="Times New Roman" w:hint="eastAsia"/>
          <w:sz w:val="24"/>
          <w:szCs w:val="24"/>
        </w:rPr>
        <w:t>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A10DD8" w:rsidRPr="00A10DD8" w14:paraId="235A91E7" w14:textId="77777777" w:rsidTr="00372336">
        <w:trPr>
          <w:trHeight w:val="5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4E21D5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（右記から選択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AE95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～1千万円　～5千万円　～1億円　～1億5千万円　～2億円</w:t>
            </w:r>
          </w:p>
        </w:tc>
      </w:tr>
      <w:tr w:rsidR="00A10DD8" w:rsidRPr="00A10DD8" w14:paraId="503EB192" w14:textId="77777777" w:rsidTr="00372336">
        <w:trPr>
          <w:trHeight w:val="41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C037D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主な内訳</w:t>
            </w:r>
          </w:p>
        </w:tc>
      </w:tr>
      <w:tr w:rsidR="00A10DD8" w:rsidRPr="00A10DD8" w14:paraId="7C2D8F59" w14:textId="77777777" w:rsidTr="00372336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2EFBBE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C695C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経費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2D73F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支出先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6A38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15BFDA7C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A10DD8" w:rsidRPr="00A10DD8" w14:paraId="13D7DCF2" w14:textId="77777777" w:rsidTr="00372336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15465" w14:textId="77777777" w:rsidR="00BD6EBC" w:rsidRPr="00A10DD8" w:rsidRDefault="00E8560B" w:rsidP="00E8560B">
            <w:pPr>
              <w:tabs>
                <w:tab w:val="left" w:pos="6120"/>
              </w:tabs>
              <w:spacing w:line="300" w:lineRule="exact"/>
              <w:jc w:val="lef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(記載例) 印刷費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16FABB1" w14:textId="77777777" w:rsidR="00BD6EBC" w:rsidRPr="00A10DD8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テキスト・広報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41A68AA" w14:textId="77777777" w:rsidR="00BD6EBC" w:rsidRPr="00A10DD8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印刷業者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2E008D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2,000</w:t>
            </w:r>
          </w:p>
        </w:tc>
      </w:tr>
      <w:tr w:rsidR="00A10DD8" w:rsidRPr="00A10DD8" w14:paraId="5CFA1280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B43DA79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5213464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5E3B166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3B19846D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4085BF0D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0A4AE97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48CA9485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EB09EF7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8CF3734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D6EBC" w:rsidRPr="00A10DD8" w14:paraId="04123F64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FF249F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82CCBDF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995D0E6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BEBCF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4B1694FA" w14:textId="77777777" w:rsidR="00BD6EBC" w:rsidRPr="00A10DD8" w:rsidRDefault="00BD6EBC" w:rsidP="00BD6EBC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p w14:paraId="3C5E16C2" w14:textId="77777777" w:rsidR="00C65400" w:rsidRPr="00A10DD8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009BE573" w14:textId="6CE776FF" w:rsidR="00EC3609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10</w:t>
      </w:r>
      <w:r w:rsidR="0050340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国や企業から補助金・寄付金を受けている</w:t>
      </w:r>
      <w:r w:rsidR="0002178E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経費</w:t>
      </w:r>
    </w:p>
    <w:p w14:paraId="77BE1F80" w14:textId="77777777" w:rsidR="00126075" w:rsidRPr="00A10DD8" w:rsidRDefault="00EC360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53CB7094" w14:textId="77777777" w:rsidR="005D6E87" w:rsidRPr="00A10DD8" w:rsidRDefault="005D6E87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A10DD8" w:rsidRPr="00A10DD8" w14:paraId="44C41FB6" w14:textId="77777777" w:rsidTr="00B710A8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AAC58B" w14:textId="77777777" w:rsidR="00503409" w:rsidRPr="00A10DD8" w:rsidRDefault="007F40D7" w:rsidP="00626E00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・寄付金名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2EED" w14:textId="77777777" w:rsidR="00021DE2" w:rsidRPr="00A10DD8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金・寄付金を受けている</w:t>
            </w:r>
          </w:p>
          <w:p w14:paraId="363A143D" w14:textId="77777777" w:rsidR="00503409" w:rsidRPr="00A10DD8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内容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72F57" w14:textId="77777777" w:rsidR="00FA0D80" w:rsidRPr="00A10DD8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金を支出</w:t>
            </w:r>
          </w:p>
          <w:p w14:paraId="13500BE1" w14:textId="77777777" w:rsidR="00503409" w:rsidRPr="00A10DD8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している団体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4602E" w14:textId="77777777" w:rsidR="00503409" w:rsidRPr="00A10DD8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544A62FB" w14:textId="77777777" w:rsidR="00503409" w:rsidRPr="00A10DD8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A10DD8" w:rsidRPr="00A10DD8" w14:paraId="7FE010AD" w14:textId="77777777" w:rsidTr="00B710A8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156F8" w14:textId="77777777" w:rsidR="00503409" w:rsidRPr="00A10DD8" w:rsidRDefault="00503409" w:rsidP="00E8560B">
            <w:pPr>
              <w:tabs>
                <w:tab w:val="left" w:pos="6120"/>
              </w:tabs>
              <w:spacing w:line="300" w:lineRule="exac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5572375E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9C2F1B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C071F1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0B12B264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1ECACCA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7FADA99B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450928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6212ECC8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4ED854C3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75251D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C1B5337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F544D35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0022B722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503409" w:rsidRPr="00A10DD8" w14:paraId="3B39FACD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38ACA2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543AB61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0126AA1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91536B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3A575687" w14:textId="77777777" w:rsidR="007B0172" w:rsidRPr="00A10DD8" w:rsidRDefault="007B0172" w:rsidP="00EC3609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sectPr w:rsidR="007B0172" w:rsidRPr="00A10DD8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930C3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46090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0500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5E5B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28FB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709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0CBF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EDE3-4743-4F0E-8FEB-44EB7F9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暮　正史</cp:lastModifiedBy>
  <cp:revision>3</cp:revision>
  <cp:lastPrinted>2021-03-19T09:03:00Z</cp:lastPrinted>
  <dcterms:created xsi:type="dcterms:W3CDTF">2022-03-29T00:04:00Z</dcterms:created>
  <dcterms:modified xsi:type="dcterms:W3CDTF">2024-04-05T02:17:00Z</dcterms:modified>
</cp:coreProperties>
</file>